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1B695E" w:rsidRDefault="006D063D" w:rsidP="00435F8D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p w:rsidR="006D063D" w:rsidRPr="00036998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 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информатика </w:t>
      </w:r>
      <w:r w:rsidR="00D514A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әнінің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532846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D11810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6D063D" w:rsidP="005328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информатика</w:t>
            </w:r>
            <w:r w:rsidR="00D514A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D514A1" w:rsidRPr="00D514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әнінің</w:t>
            </w:r>
            <w:r w:rsidRPr="00D514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53284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2 ставка 16 сағаттан </w:t>
            </w:r>
          </w:p>
        </w:tc>
      </w:tr>
      <w:tr w:rsidR="006D063D" w:rsidRPr="00532846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532846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532846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052459">
      <w:pPr>
        <w:spacing w:after="0" w:line="240" w:lineRule="auto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информатики с русским языком 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82) 5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 информатики  с русским языком  обучения,</w:t>
            </w:r>
            <w:r w:rsidR="0053284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2 ставки по </w:t>
            </w:r>
          </w:p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 часов</w:t>
            </w:r>
            <w:r w:rsidR="0053284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, </w:t>
            </w:r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</w:t>
            </w:r>
            <w:bookmarkStart w:id="0" w:name="_GoBack"/>
            <w:bookmarkEnd w:id="0"/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8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052459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Срок вакантной </w:t>
            </w:r>
            <w:r w:rsidR="006D063D"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435F8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5F8D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2846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D3D9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F716-1D3A-4E3B-B13C-D8EAA9ED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0</cp:revision>
  <cp:lastPrinted>2022-02-21T04:12:00Z</cp:lastPrinted>
  <dcterms:created xsi:type="dcterms:W3CDTF">2022-02-18T12:04:00Z</dcterms:created>
  <dcterms:modified xsi:type="dcterms:W3CDTF">2022-08-17T04:25:00Z</dcterms:modified>
</cp:coreProperties>
</file>